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B7" w:rsidRDefault="00F93AA0" w:rsidP="006B0803">
      <w:pPr>
        <w:pStyle w:val="a3"/>
        <w:jc w:val="center"/>
        <w:rPr>
          <w:b/>
          <w:bCs/>
          <w:sz w:val="40"/>
          <w:szCs w:val="50"/>
        </w:rPr>
      </w:pPr>
      <w:r w:rsidRPr="00F93AA0">
        <w:rPr>
          <w:b/>
          <w:bCs/>
          <w:sz w:val="40"/>
          <w:szCs w:val="50"/>
        </w:rPr>
        <w:t xml:space="preserve">Правила </w:t>
      </w:r>
    </w:p>
    <w:p w:rsidR="009E79B7" w:rsidRDefault="00F93AA0" w:rsidP="006B0803">
      <w:pPr>
        <w:pStyle w:val="a3"/>
        <w:jc w:val="center"/>
        <w:rPr>
          <w:b/>
          <w:bCs/>
          <w:sz w:val="40"/>
          <w:szCs w:val="50"/>
        </w:rPr>
      </w:pPr>
      <w:r w:rsidRPr="00F93AA0">
        <w:rPr>
          <w:b/>
          <w:bCs/>
          <w:sz w:val="40"/>
          <w:szCs w:val="50"/>
        </w:rPr>
        <w:t xml:space="preserve">гармоничных </w:t>
      </w:r>
    </w:p>
    <w:p w:rsidR="006B0803" w:rsidRDefault="00F93AA0" w:rsidP="006B0803">
      <w:pPr>
        <w:pStyle w:val="a3"/>
        <w:jc w:val="center"/>
        <w:rPr>
          <w:b/>
          <w:bCs/>
          <w:sz w:val="50"/>
          <w:szCs w:val="50"/>
        </w:rPr>
      </w:pPr>
      <w:r w:rsidRPr="00F93AA0">
        <w:rPr>
          <w:b/>
          <w:bCs/>
          <w:sz w:val="40"/>
          <w:szCs w:val="50"/>
        </w:rPr>
        <w:t>отношений с ребёнком</w:t>
      </w:r>
    </w:p>
    <w:p w:rsidR="00104C6B" w:rsidRDefault="00104C6B" w:rsidP="00D04004">
      <w:pPr>
        <w:pStyle w:val="a3"/>
        <w:jc w:val="both"/>
        <w:rPr>
          <w:sz w:val="32"/>
          <w:szCs w:val="32"/>
        </w:rPr>
      </w:pPr>
    </w:p>
    <w:p w:rsidR="00104C6B" w:rsidRPr="00104C6B" w:rsidRDefault="00104C6B" w:rsidP="00104C6B">
      <w:pPr>
        <w:pStyle w:val="a3"/>
        <w:jc w:val="both"/>
        <w:rPr>
          <w:sz w:val="28"/>
          <w:szCs w:val="32"/>
        </w:rPr>
      </w:pPr>
      <w:r w:rsidRPr="00104C6B">
        <w:rPr>
          <w:sz w:val="28"/>
          <w:szCs w:val="32"/>
        </w:rPr>
        <w:t>• Ваш малыш ни в чем не виноват перед вами. Ни в том, что создал вам дополнительные трудности. Ни в том, что не оправдал ваши ожидания. И вы не вправе требовать, чтобы он разрешил эти проблемы.  В общении с ребёнком – используйте принцип – безусловное принятие. Любите ребёнка не за то, что он красивый, умный, способный, помощник, а просто за то, что он есть!</w:t>
      </w:r>
    </w:p>
    <w:p w:rsidR="00104C6B" w:rsidRPr="00F93AA0" w:rsidRDefault="00104C6B" w:rsidP="00104C6B">
      <w:pPr>
        <w:pStyle w:val="a3"/>
        <w:jc w:val="both"/>
        <w:rPr>
          <w:sz w:val="22"/>
          <w:szCs w:val="32"/>
        </w:rPr>
      </w:pPr>
    </w:p>
    <w:p w:rsidR="00104C6B" w:rsidRPr="00104C6B" w:rsidRDefault="00104C6B" w:rsidP="00104C6B">
      <w:pPr>
        <w:pStyle w:val="a3"/>
        <w:jc w:val="both"/>
        <w:rPr>
          <w:sz w:val="28"/>
          <w:szCs w:val="32"/>
        </w:rPr>
      </w:pPr>
      <w:r w:rsidRPr="00104C6B">
        <w:rPr>
          <w:sz w:val="28"/>
          <w:szCs w:val="32"/>
        </w:rPr>
        <w:t xml:space="preserve">• Ваш ребенок - не ваша собственность, а самостоятельный человек. Вы можете лишь </w:t>
      </w:r>
      <w:r w:rsidR="00F9775D">
        <w:rPr>
          <w:sz w:val="28"/>
          <w:szCs w:val="32"/>
        </w:rPr>
        <w:t xml:space="preserve">помочь </w:t>
      </w:r>
      <w:r w:rsidRPr="00104C6B">
        <w:rPr>
          <w:sz w:val="28"/>
          <w:szCs w:val="32"/>
        </w:rPr>
        <w:t xml:space="preserve">ему выбрать жизненный путь, изучив его способности и интересы и создав условия для их реализации. </w:t>
      </w:r>
    </w:p>
    <w:p w:rsidR="00104C6B" w:rsidRPr="00F93AA0" w:rsidRDefault="00104C6B" w:rsidP="00104C6B">
      <w:pPr>
        <w:pStyle w:val="a3"/>
        <w:ind w:firstLine="426"/>
        <w:jc w:val="both"/>
        <w:rPr>
          <w:sz w:val="20"/>
          <w:szCs w:val="32"/>
        </w:rPr>
      </w:pPr>
    </w:p>
    <w:p w:rsidR="00104C6B" w:rsidRPr="00104C6B" w:rsidRDefault="00104C6B" w:rsidP="00104C6B">
      <w:pPr>
        <w:pStyle w:val="a3"/>
        <w:jc w:val="both"/>
        <w:rPr>
          <w:sz w:val="28"/>
          <w:szCs w:val="32"/>
        </w:rPr>
      </w:pPr>
      <w:r w:rsidRPr="00104C6B">
        <w:rPr>
          <w:sz w:val="28"/>
          <w:szCs w:val="32"/>
        </w:rPr>
        <w:t xml:space="preserve">• Ваш ребенок не всегда является послушным и милым. Его упрямство и капризы неизбежны, но Вы вправе выражать недовольство отдельными действиями ребёнка, но не ребёнком в целом. Когда Вы говорите о своих чувствах ребёнку, ГОВОРИТЕ ОТ ПЕРВОГО ЛИЦА. Сообщите О СЕБЕ, О СВОЁМ ПЕРЕЖИВАНИИ, а не о поведении ребёнка. Используйте </w:t>
      </w:r>
      <w:r w:rsidRPr="00104C6B">
        <w:rPr>
          <w:sz w:val="28"/>
          <w:szCs w:val="32"/>
          <w:u w:val="single"/>
        </w:rPr>
        <w:t xml:space="preserve">«Я </w:t>
      </w:r>
      <w:r w:rsidRPr="00104C6B">
        <w:rPr>
          <w:sz w:val="28"/>
          <w:szCs w:val="32"/>
          <w:u w:val="single"/>
        </w:rPr>
        <w:t>сообщение»</w:t>
      </w:r>
      <w:r w:rsidRPr="00104C6B">
        <w:rPr>
          <w:sz w:val="28"/>
          <w:szCs w:val="32"/>
        </w:rPr>
        <w:t xml:space="preserve"> (например): Мне трудно собраться с мыслями, когда телевизор работает на полную громкость, и я всё время отвлекаюсь.</w:t>
      </w:r>
    </w:p>
    <w:p w:rsidR="00104C6B" w:rsidRPr="00104C6B" w:rsidRDefault="00104C6B" w:rsidP="00104C6B">
      <w:pPr>
        <w:pStyle w:val="a3"/>
        <w:jc w:val="both"/>
        <w:rPr>
          <w:sz w:val="28"/>
          <w:szCs w:val="32"/>
        </w:rPr>
      </w:pPr>
    </w:p>
    <w:p w:rsidR="00104C6B" w:rsidRPr="00104C6B" w:rsidRDefault="00104C6B" w:rsidP="00104C6B">
      <w:pPr>
        <w:pStyle w:val="a3"/>
        <w:jc w:val="both"/>
        <w:rPr>
          <w:sz w:val="28"/>
          <w:szCs w:val="32"/>
        </w:rPr>
      </w:pPr>
      <w:r w:rsidRPr="00104C6B">
        <w:rPr>
          <w:sz w:val="28"/>
          <w:szCs w:val="32"/>
        </w:rPr>
        <w:t xml:space="preserve">• Во многих капризах и шалостях малыша повинны близкие взрослые. Потому что вовремя не поняли его. Устанавливая определённые требования по отношению к ребёнку – соизмеряйте собственные ожидания с возможностями ребёнка. Не требуйте от него того, что он попросту не может вам дать - в силу особенностей возраста или характера. </w:t>
      </w:r>
    </w:p>
    <w:p w:rsidR="00104C6B" w:rsidRPr="00F93AA0" w:rsidRDefault="00104C6B" w:rsidP="00104C6B">
      <w:pPr>
        <w:pStyle w:val="a3"/>
        <w:jc w:val="both"/>
        <w:rPr>
          <w:sz w:val="18"/>
          <w:szCs w:val="32"/>
        </w:rPr>
      </w:pPr>
    </w:p>
    <w:p w:rsidR="00104C6B" w:rsidRPr="00104C6B" w:rsidRDefault="00104C6B" w:rsidP="00104C6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32"/>
        </w:rPr>
      </w:pPr>
      <w:r w:rsidRPr="00104C6B">
        <w:rPr>
          <w:sz w:val="28"/>
          <w:szCs w:val="32"/>
        </w:rPr>
        <w:t>Даже в самой тупиковой на Ваш взгляд ситуации не применяйте физические наказания. Они не только унижают, но и ожесточают ребёнка. О</w:t>
      </w:r>
      <w:r w:rsidR="00F93AA0">
        <w:rPr>
          <w:sz w:val="28"/>
          <w:szCs w:val="32"/>
        </w:rPr>
        <w:t>ни не созидают,</w:t>
      </w:r>
      <w:r w:rsidRPr="00104C6B">
        <w:rPr>
          <w:sz w:val="28"/>
          <w:szCs w:val="32"/>
        </w:rPr>
        <w:t xml:space="preserve"> а разрушают отношения с ребёнком.</w:t>
      </w:r>
    </w:p>
    <w:p w:rsidR="00104C6B" w:rsidRPr="00104C6B" w:rsidRDefault="00104C6B" w:rsidP="00104C6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32"/>
        </w:rPr>
      </w:pPr>
      <w:r w:rsidRPr="00104C6B">
        <w:rPr>
          <w:sz w:val="28"/>
          <w:szCs w:val="32"/>
        </w:rPr>
        <w:t xml:space="preserve">Несомненно, есть </w:t>
      </w:r>
      <w:proofErr w:type="gramStart"/>
      <w:r w:rsidRPr="00104C6B">
        <w:rPr>
          <w:sz w:val="28"/>
          <w:szCs w:val="32"/>
        </w:rPr>
        <w:t>правила</w:t>
      </w:r>
      <w:r w:rsidR="00F93AA0">
        <w:rPr>
          <w:sz w:val="28"/>
          <w:szCs w:val="32"/>
        </w:rPr>
        <w:t xml:space="preserve">, </w:t>
      </w:r>
      <w:r w:rsidRPr="00104C6B">
        <w:rPr>
          <w:sz w:val="28"/>
          <w:szCs w:val="32"/>
        </w:rPr>
        <w:t xml:space="preserve"> которым</w:t>
      </w:r>
      <w:proofErr w:type="gramEnd"/>
      <w:r w:rsidRPr="00104C6B">
        <w:rPr>
          <w:sz w:val="28"/>
          <w:szCs w:val="32"/>
        </w:rPr>
        <w:t xml:space="preserve"> дети должны следовать и выполнять. Правила поведения д</w:t>
      </w:r>
      <w:r w:rsidR="00C54A71">
        <w:rPr>
          <w:sz w:val="28"/>
          <w:szCs w:val="32"/>
        </w:rPr>
        <w:t>елаю</w:t>
      </w:r>
      <w:r w:rsidRPr="00104C6B">
        <w:rPr>
          <w:sz w:val="28"/>
          <w:szCs w:val="32"/>
        </w:rPr>
        <w:t>т жизнь ребёнка понятной и предсказуемой, созда</w:t>
      </w:r>
      <w:r w:rsidR="00C54A71">
        <w:rPr>
          <w:sz w:val="28"/>
          <w:szCs w:val="32"/>
        </w:rPr>
        <w:t>ю</w:t>
      </w:r>
      <w:r w:rsidRPr="00104C6B">
        <w:rPr>
          <w:sz w:val="28"/>
          <w:szCs w:val="32"/>
        </w:rPr>
        <w:t xml:space="preserve">т чувство безопасности. Найти путь к бесконфликтной дисциплине помогут несколько правил: правила обязательно должны быть в жизни каждого ребёнка, но их не должно быть слишком </w:t>
      </w:r>
      <w:proofErr w:type="gramStart"/>
      <w:r w:rsidRPr="00104C6B">
        <w:rPr>
          <w:sz w:val="28"/>
          <w:szCs w:val="32"/>
        </w:rPr>
        <w:t>много</w:t>
      </w:r>
      <w:proofErr w:type="gramEnd"/>
      <w:r w:rsidRPr="00104C6B">
        <w:rPr>
          <w:sz w:val="28"/>
          <w:szCs w:val="32"/>
        </w:rPr>
        <w:t xml:space="preserve"> и они должны быть гибкими. Важно, </w:t>
      </w:r>
      <w:r w:rsidRPr="00104C6B">
        <w:rPr>
          <w:sz w:val="28"/>
          <w:szCs w:val="32"/>
        </w:rPr>
        <w:t xml:space="preserve">чтобы правила были согласованы взрослыми между собой. (Например: недопустимо, чтобы мама говорила </w:t>
      </w:r>
      <w:proofErr w:type="gramStart"/>
      <w:r w:rsidRPr="00104C6B">
        <w:rPr>
          <w:sz w:val="28"/>
          <w:szCs w:val="32"/>
        </w:rPr>
        <w:t>одно,  папа</w:t>
      </w:r>
      <w:proofErr w:type="gramEnd"/>
      <w:r w:rsidRPr="00104C6B">
        <w:rPr>
          <w:sz w:val="28"/>
          <w:szCs w:val="32"/>
        </w:rPr>
        <w:t xml:space="preserve"> – другое).</w:t>
      </w:r>
    </w:p>
    <w:p w:rsidR="00104C6B" w:rsidRPr="00F93AA0" w:rsidRDefault="00104C6B" w:rsidP="00104C6B">
      <w:pPr>
        <w:pStyle w:val="a3"/>
        <w:jc w:val="both"/>
        <w:rPr>
          <w:sz w:val="16"/>
          <w:szCs w:val="32"/>
        </w:rPr>
      </w:pPr>
    </w:p>
    <w:p w:rsidR="00F93AA0" w:rsidRDefault="00104C6B" w:rsidP="00F93AA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32"/>
        </w:rPr>
      </w:pPr>
      <w:r w:rsidRPr="00165158">
        <w:rPr>
          <w:sz w:val="28"/>
          <w:szCs w:val="32"/>
        </w:rPr>
        <w:t xml:space="preserve">Не делайте наказание чрезмерным, оно- сигнал о важности нарушенного наказания. </w:t>
      </w:r>
    </w:p>
    <w:p w:rsidR="00165158" w:rsidRPr="00165158" w:rsidRDefault="00165158" w:rsidP="00165158">
      <w:pPr>
        <w:pStyle w:val="a3"/>
        <w:jc w:val="both"/>
        <w:rPr>
          <w:sz w:val="28"/>
          <w:szCs w:val="32"/>
        </w:rPr>
      </w:pPr>
    </w:p>
    <w:p w:rsidR="00165158" w:rsidRDefault="00104C6B" w:rsidP="00F93AA0">
      <w:pPr>
        <w:pStyle w:val="a3"/>
        <w:jc w:val="both"/>
        <w:rPr>
          <w:sz w:val="28"/>
          <w:szCs w:val="32"/>
        </w:rPr>
      </w:pPr>
      <w:r w:rsidRPr="00104C6B">
        <w:rPr>
          <w:sz w:val="28"/>
          <w:szCs w:val="32"/>
        </w:rPr>
        <w:t xml:space="preserve">• И напоследок: </w:t>
      </w:r>
      <w:r w:rsidR="00165158">
        <w:rPr>
          <w:sz w:val="28"/>
          <w:szCs w:val="32"/>
        </w:rPr>
        <w:t>в</w:t>
      </w:r>
      <w:r w:rsidRPr="00104C6B">
        <w:rPr>
          <w:sz w:val="28"/>
          <w:szCs w:val="32"/>
        </w:rPr>
        <w:t xml:space="preserve">сегда верьте </w:t>
      </w:r>
      <w:proofErr w:type="gramStart"/>
      <w:r w:rsidRPr="00104C6B">
        <w:rPr>
          <w:sz w:val="28"/>
          <w:szCs w:val="32"/>
        </w:rPr>
        <w:t>в  то</w:t>
      </w:r>
      <w:proofErr w:type="gramEnd"/>
      <w:r w:rsidRPr="00104C6B">
        <w:rPr>
          <w:sz w:val="28"/>
          <w:szCs w:val="32"/>
        </w:rPr>
        <w:t xml:space="preserve">, что </w:t>
      </w:r>
      <w:r w:rsidR="00165158">
        <w:rPr>
          <w:sz w:val="28"/>
          <w:szCs w:val="32"/>
        </w:rPr>
        <w:t xml:space="preserve">хорошее  </w:t>
      </w:r>
      <w:r w:rsidRPr="00104C6B">
        <w:rPr>
          <w:sz w:val="28"/>
          <w:szCs w:val="32"/>
        </w:rPr>
        <w:t>есть в вашем малыше. И сохраните оптимизм во всех педагогических невзгодах, ведь главная воспитательная сила взрослого – в его авторитете (правильный образ жизни, умение грамотно и бесконфликтно общаться). В КАЖДОМ РЕБЁНКЕ СОЛНЦЕ!</w:t>
      </w:r>
      <w:r w:rsidR="00F93AA0">
        <w:rPr>
          <w:sz w:val="28"/>
          <w:szCs w:val="32"/>
        </w:rPr>
        <w:t xml:space="preserve">    </w:t>
      </w:r>
    </w:p>
    <w:p w:rsidR="00165158" w:rsidRDefault="00165158" w:rsidP="00F93AA0">
      <w:pPr>
        <w:pStyle w:val="a3"/>
        <w:jc w:val="both"/>
        <w:rPr>
          <w:sz w:val="28"/>
          <w:szCs w:val="32"/>
        </w:rPr>
      </w:pPr>
    </w:p>
    <w:p w:rsidR="009E79B7" w:rsidRDefault="009E79B7" w:rsidP="00F93AA0">
      <w:pPr>
        <w:pStyle w:val="a3"/>
        <w:jc w:val="both"/>
        <w:rPr>
          <w:sz w:val="28"/>
          <w:szCs w:val="32"/>
        </w:rPr>
      </w:pPr>
    </w:p>
    <w:p w:rsidR="009E79B7" w:rsidRDefault="009E79B7" w:rsidP="00F93AA0">
      <w:pPr>
        <w:pStyle w:val="a3"/>
        <w:jc w:val="both"/>
        <w:rPr>
          <w:sz w:val="28"/>
          <w:szCs w:val="32"/>
        </w:rPr>
      </w:pPr>
    </w:p>
    <w:p w:rsidR="00165158" w:rsidRDefault="00165158" w:rsidP="00F93AA0">
      <w:pPr>
        <w:pStyle w:val="a3"/>
        <w:jc w:val="both"/>
        <w:rPr>
          <w:sz w:val="28"/>
          <w:szCs w:val="32"/>
        </w:rPr>
      </w:pPr>
    </w:p>
    <w:p w:rsidR="009E79B7" w:rsidRPr="009E79B7" w:rsidRDefault="009E79B7" w:rsidP="009E79B7">
      <w:pPr>
        <w:pStyle w:val="a3"/>
        <w:jc w:val="right"/>
        <w:rPr>
          <w:i/>
          <w:sz w:val="28"/>
          <w:szCs w:val="22"/>
        </w:rPr>
      </w:pPr>
      <w:bookmarkStart w:id="0" w:name="_GoBack"/>
      <w:bookmarkEnd w:id="0"/>
    </w:p>
    <w:p w:rsidR="009E79B7" w:rsidRPr="009E79B7" w:rsidRDefault="009E79B7" w:rsidP="009E79B7">
      <w:pPr>
        <w:pStyle w:val="a3"/>
        <w:jc w:val="both"/>
        <w:rPr>
          <w:i/>
          <w:sz w:val="28"/>
          <w:szCs w:val="22"/>
        </w:rPr>
      </w:pPr>
    </w:p>
    <w:p w:rsidR="00F93AA0" w:rsidRPr="00F93AA0" w:rsidRDefault="00F93AA0" w:rsidP="00F93AA0">
      <w:pPr>
        <w:pStyle w:val="a3"/>
        <w:jc w:val="right"/>
        <w:rPr>
          <w:i/>
          <w:sz w:val="20"/>
          <w:szCs w:val="32"/>
        </w:rPr>
      </w:pPr>
    </w:p>
    <w:p w:rsidR="00104C6B" w:rsidRPr="00F93AA0" w:rsidRDefault="00104C6B" w:rsidP="00104C6B">
      <w:pPr>
        <w:pStyle w:val="a3"/>
        <w:jc w:val="center"/>
        <w:rPr>
          <w:b/>
          <w:bCs/>
          <w:sz w:val="48"/>
          <w:szCs w:val="50"/>
        </w:rPr>
      </w:pPr>
    </w:p>
    <w:p w:rsidR="00104C6B" w:rsidRPr="00104C6B" w:rsidRDefault="00104C6B" w:rsidP="00104C6B">
      <w:pPr>
        <w:pStyle w:val="a3"/>
        <w:jc w:val="both"/>
        <w:rPr>
          <w:b/>
          <w:bCs/>
          <w:sz w:val="44"/>
          <w:szCs w:val="50"/>
        </w:rPr>
      </w:pPr>
    </w:p>
    <w:sectPr w:rsidR="00104C6B" w:rsidRPr="00104C6B" w:rsidSect="009E79B7">
      <w:type w:val="continuous"/>
      <w:pgSz w:w="16838" w:h="11906" w:orient="landscape"/>
      <w:pgMar w:top="567" w:right="568" w:bottom="709" w:left="85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22DC7"/>
    <w:multiLevelType w:val="hybridMultilevel"/>
    <w:tmpl w:val="C08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84"/>
    <w:rsid w:val="00104C6B"/>
    <w:rsid w:val="00165158"/>
    <w:rsid w:val="001A1780"/>
    <w:rsid w:val="001D2E2D"/>
    <w:rsid w:val="00266E71"/>
    <w:rsid w:val="00594E65"/>
    <w:rsid w:val="0060332C"/>
    <w:rsid w:val="006B0803"/>
    <w:rsid w:val="007B3184"/>
    <w:rsid w:val="009E79B7"/>
    <w:rsid w:val="00AC303F"/>
    <w:rsid w:val="00B16DD6"/>
    <w:rsid w:val="00C54A71"/>
    <w:rsid w:val="00D04004"/>
    <w:rsid w:val="00F93AA0"/>
    <w:rsid w:val="00F9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8005"/>
  <w15:docId w15:val="{9191D95E-ED07-4D1C-8D20-071CB57A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7B3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D55F-D0C0-4398-B3AF-3F878F5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3-11-13T08:02:00Z</cp:lastPrinted>
  <dcterms:created xsi:type="dcterms:W3CDTF">2020-01-02T08:13:00Z</dcterms:created>
  <dcterms:modified xsi:type="dcterms:W3CDTF">2020-01-02T08:13:00Z</dcterms:modified>
</cp:coreProperties>
</file>